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5-2024-QEO-Q_177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艺盛纺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石淙镇镇西工业区5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石淙镇镇西工业区5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坯布的染色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坯布的染色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坯布的染色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8974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2919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